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00391C5D">
        <w:t xml:space="preserve"> </w:t>
      </w:r>
      <w:r w:rsidR="00CF1ACC" w:rsidRPr="0045590A">
        <w:t>1</w:t>
      </w:r>
      <w:r w:rsidR="00391C5D">
        <w:t>6</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gramStart"/>
            <w:r w:rsidRPr="005A08A9">
              <w:rPr>
                <w:b/>
                <w:bCs/>
                <w:i/>
                <w:iCs/>
                <w:sz w:val="22"/>
                <w:szCs w:val="22"/>
              </w:rPr>
              <w:t>п</w:t>
            </w:r>
            <w:proofErr w:type="gramEnd"/>
            <w:r w:rsidRPr="005A08A9">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г.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87, тел. (8652) 23-98-72, факс.</w:t>
            </w:r>
            <w:r w:rsidRPr="005A08A9">
              <w:rPr>
                <w:rFonts w:ascii="Times New Roman" w:hAnsi="Times New Roman" w:cs="Times New Roman"/>
                <w:sz w:val="22"/>
                <w:szCs w:val="22"/>
              </w:rPr>
              <w:t xml:space="preserve"> (8652) 22-15-75, e-mail: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Сидоренко Виолета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1 – </w:t>
            </w:r>
            <w:r w:rsidR="00F91F17" w:rsidRPr="00473969">
              <w:rPr>
                <w:b w:val="0"/>
                <w:sz w:val="24"/>
                <w:szCs w:val="24"/>
              </w:rPr>
              <w:t>р</w:t>
            </w:r>
            <w:r w:rsidR="00B346F7" w:rsidRPr="00473969">
              <w:rPr>
                <w:b w:val="0"/>
                <w:sz w:val="24"/>
                <w:szCs w:val="24"/>
              </w:rPr>
              <w:t xml:space="preserve">азмещение киоска по </w:t>
            </w:r>
            <w:r w:rsidR="00CF1ACC">
              <w:rPr>
                <w:b w:val="0"/>
                <w:sz w:val="24"/>
                <w:szCs w:val="24"/>
              </w:rPr>
              <w:t>продаже печатных изданий</w:t>
            </w:r>
            <w:r w:rsidR="00B346F7" w:rsidRPr="00473969">
              <w:rPr>
                <w:b w:val="0"/>
                <w:sz w:val="24"/>
                <w:szCs w:val="24"/>
              </w:rPr>
              <w:t xml:space="preserve"> по адресу: </w:t>
            </w:r>
            <w:proofErr w:type="gramStart"/>
            <w:r w:rsidR="00B346F7" w:rsidRPr="00473969">
              <w:rPr>
                <w:b w:val="0"/>
                <w:sz w:val="24"/>
                <w:szCs w:val="24"/>
              </w:rPr>
              <w:t>г</w:t>
            </w:r>
            <w:proofErr w:type="gramEnd"/>
            <w:r w:rsidR="00B346F7" w:rsidRPr="00473969">
              <w:rPr>
                <w:b w:val="0"/>
                <w:sz w:val="24"/>
                <w:szCs w:val="24"/>
              </w:rPr>
              <w:t xml:space="preserve">. Ставрополь, улица </w:t>
            </w:r>
            <w:r w:rsidR="00CF1ACC">
              <w:rPr>
                <w:b w:val="0"/>
                <w:sz w:val="24"/>
                <w:szCs w:val="24"/>
              </w:rPr>
              <w:t>50 лет ВЛКСМ, 20/1</w:t>
            </w:r>
            <w:r w:rsidR="007A06F9">
              <w:rPr>
                <w:b w:val="0"/>
                <w:bCs w:val="0"/>
                <w:sz w:val="24"/>
                <w:szCs w:val="24"/>
              </w:rPr>
              <w:t xml:space="preserve"> </w:t>
            </w:r>
            <w:r w:rsidR="0086722C" w:rsidRPr="00473969">
              <w:rPr>
                <w:b w:val="0"/>
                <w:bCs w:val="0"/>
                <w:sz w:val="24"/>
                <w:szCs w:val="24"/>
              </w:rPr>
              <w:t xml:space="preserve">(площадь – </w:t>
            </w:r>
            <w:r w:rsidR="00CF1ACC">
              <w:rPr>
                <w:b w:val="0"/>
                <w:bCs w:val="0"/>
                <w:sz w:val="24"/>
                <w:szCs w:val="24"/>
              </w:rPr>
              <w:t>7</w:t>
            </w:r>
            <w:r w:rsidR="0086722C" w:rsidRPr="00473969">
              <w:rPr>
                <w:b w:val="0"/>
                <w:bCs w:val="0"/>
                <w:sz w:val="24"/>
                <w:szCs w:val="24"/>
              </w:rPr>
              <w:t>,0 кв.м)</w:t>
            </w:r>
            <w:r w:rsidR="007A06F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50 лет ВЛКСМ, 59 а</w:t>
            </w:r>
            <w:r w:rsidR="007A06F9">
              <w:rPr>
                <w:b w:val="0"/>
                <w:bCs w:val="0"/>
                <w:sz w:val="24"/>
                <w:szCs w:val="24"/>
              </w:rPr>
              <w:t xml:space="preserve"> </w:t>
            </w:r>
            <w:r w:rsidR="00CF1ACC" w:rsidRPr="00473969">
              <w:rPr>
                <w:b w:val="0"/>
                <w:bCs w:val="0"/>
                <w:sz w:val="24"/>
                <w:szCs w:val="24"/>
              </w:rPr>
              <w:t xml:space="preserve"> (площадь – </w:t>
            </w:r>
            <w:r w:rsidR="00070A21">
              <w:rPr>
                <w:b w:val="0"/>
                <w:bCs w:val="0"/>
                <w:sz w:val="24"/>
                <w:szCs w:val="24"/>
              </w:rPr>
              <w:t>7</w:t>
            </w:r>
            <w:r w:rsidR="00CF1ACC"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50 лет ВЛКСМ, 62/1</w:t>
            </w:r>
            <w:r w:rsidR="00CF1ACC" w:rsidRPr="00473969">
              <w:rPr>
                <w:b w:val="0"/>
                <w:bCs w:val="0"/>
                <w:sz w:val="24"/>
                <w:szCs w:val="24"/>
              </w:rPr>
              <w:t xml:space="preserve"> (площадь – </w:t>
            </w:r>
            <w:r w:rsidR="00CF1ACC">
              <w:rPr>
                <w:b w:val="0"/>
                <w:bCs w:val="0"/>
                <w:sz w:val="24"/>
                <w:szCs w:val="24"/>
              </w:rPr>
              <w:t>7</w:t>
            </w:r>
            <w:r w:rsidR="00CF1ACC"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w:t>
            </w:r>
            <w:r w:rsidR="00CF1ACC">
              <w:rPr>
                <w:b w:val="0"/>
                <w:sz w:val="24"/>
                <w:szCs w:val="24"/>
              </w:rPr>
              <w:t>переулок Макарова, 12/1</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w:t>
            </w:r>
            <w:r w:rsidR="00CF1ACC">
              <w:rPr>
                <w:b w:val="0"/>
                <w:sz w:val="24"/>
                <w:szCs w:val="24"/>
              </w:rPr>
              <w:t>переулок Макарова, 26</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1E032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6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г. Ставрополь, </w:t>
            </w:r>
            <w:r w:rsidR="00CF1ACC">
              <w:rPr>
                <w:b w:val="0"/>
                <w:sz w:val="24"/>
                <w:szCs w:val="24"/>
              </w:rPr>
              <w:t>переулок Шеболдаева, 3/5</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p>
          <w:p w:rsidR="00CF1ACC" w:rsidRDefault="00736930" w:rsidP="00473969">
            <w:pPr>
              <w:widowControl w:val="0"/>
              <w:spacing w:after="0"/>
            </w:pPr>
            <w:r w:rsidRPr="00391C5D">
              <w:rPr>
                <w:b/>
              </w:rPr>
              <w:t>Лот № 7</w:t>
            </w:r>
            <w:r w:rsidRPr="00473969">
              <w:t xml:space="preserve"> – </w:t>
            </w:r>
            <w:r w:rsidR="00CF1ACC" w:rsidRPr="00473969">
              <w:t xml:space="preserve">размещение киоска по </w:t>
            </w:r>
            <w:r w:rsidR="00CF1ACC" w:rsidRPr="00CF1ACC">
              <w:t xml:space="preserve">продаже печатных изданий по адресу: </w:t>
            </w:r>
            <w:proofErr w:type="gramStart"/>
            <w:r w:rsidR="00CF1ACC" w:rsidRPr="00CF1ACC">
              <w:t>г</w:t>
            </w:r>
            <w:proofErr w:type="gramEnd"/>
            <w:r w:rsidR="00CF1ACC" w:rsidRPr="00CF1ACC">
              <w:t xml:space="preserve">. Ставрополь, </w:t>
            </w:r>
            <w:r w:rsidR="00CF1ACC">
              <w:t>проспект Кулакова, 18</w:t>
            </w:r>
            <w:r w:rsidR="00CF1ACC" w:rsidRPr="00473969">
              <w:t xml:space="preserve"> </w:t>
            </w:r>
          </w:p>
          <w:p w:rsidR="00CF1ACC" w:rsidRDefault="00CF1ACC" w:rsidP="00473969">
            <w:pPr>
              <w:widowControl w:val="0"/>
              <w:spacing w:after="0"/>
            </w:pPr>
            <w:r w:rsidRPr="00473969">
              <w:t xml:space="preserve">(площадь – </w:t>
            </w:r>
            <w:r w:rsidR="00070A21" w:rsidRPr="00070A21">
              <w:rPr>
                <w:bCs/>
              </w:rPr>
              <w:t>7</w:t>
            </w:r>
            <w:r w:rsidR="00070A21" w:rsidRPr="00070A21">
              <w:t xml:space="preserve">,0 </w:t>
            </w:r>
            <w:r w:rsidRPr="00473969">
              <w:t>кв.м)</w:t>
            </w:r>
            <w:r w:rsidR="001E0329">
              <w:t>.</w:t>
            </w:r>
          </w:p>
          <w:p w:rsidR="00CF1ACC" w:rsidRDefault="00B57FA3" w:rsidP="00473969">
            <w:pPr>
              <w:pStyle w:val="10"/>
              <w:tabs>
                <w:tab w:val="left" w:pos="0"/>
              </w:tabs>
              <w:spacing w:after="0"/>
              <w:ind w:left="0" w:firstLine="0"/>
              <w:jc w:val="both"/>
              <w:rPr>
                <w:b w:val="0"/>
                <w:bCs w:val="0"/>
                <w:sz w:val="24"/>
                <w:szCs w:val="24"/>
              </w:rPr>
            </w:pPr>
            <w:r w:rsidRPr="00CF1ACC">
              <w:rPr>
                <w:sz w:val="24"/>
                <w:szCs w:val="24"/>
              </w:rPr>
              <w:t xml:space="preserve">Лот № </w:t>
            </w:r>
            <w:r w:rsidR="0050228F" w:rsidRPr="00CF1ACC">
              <w:rPr>
                <w:sz w:val="24"/>
                <w:szCs w:val="24"/>
              </w:rPr>
              <w:t>8</w:t>
            </w:r>
            <w:r w:rsidRPr="00473969">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w:t>
            </w:r>
            <w:r w:rsidR="00CF1ACC">
              <w:rPr>
                <w:b w:val="0"/>
                <w:sz w:val="24"/>
                <w:szCs w:val="24"/>
              </w:rPr>
              <w:t>проспект Юности, 1</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1E032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w:t>
            </w:r>
            <w:r w:rsidR="0050228F" w:rsidRPr="00473969">
              <w:rPr>
                <w:sz w:val="24"/>
                <w:szCs w:val="24"/>
              </w:rPr>
              <w:t>9</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w:t>
            </w:r>
            <w:r w:rsidR="00CF1ACC">
              <w:rPr>
                <w:b w:val="0"/>
                <w:sz w:val="24"/>
                <w:szCs w:val="24"/>
              </w:rPr>
              <w:t>проспект Юности, 20</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F1ACC" w:rsidP="00473969">
            <w:pPr>
              <w:pStyle w:val="10"/>
              <w:tabs>
                <w:tab w:val="left" w:pos="0"/>
              </w:tabs>
              <w:spacing w:after="0"/>
              <w:ind w:left="0" w:firstLine="0"/>
              <w:jc w:val="both"/>
              <w:rPr>
                <w:b w:val="0"/>
                <w:bCs w:val="0"/>
                <w:sz w:val="24"/>
                <w:szCs w:val="24"/>
              </w:rPr>
            </w:pP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sidR="0050228F" w:rsidRPr="00473969">
              <w:rPr>
                <w:sz w:val="24"/>
                <w:szCs w:val="24"/>
              </w:rPr>
              <w:t>10</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Голене</w:t>
            </w:r>
            <w:r w:rsidR="00391C5D">
              <w:rPr>
                <w:b w:val="0"/>
                <w:sz w:val="24"/>
                <w:szCs w:val="24"/>
              </w:rPr>
              <w:t>в</w:t>
            </w:r>
            <w:r w:rsidR="00CF1ACC">
              <w:rPr>
                <w:b w:val="0"/>
                <w:sz w:val="24"/>
                <w:szCs w:val="24"/>
              </w:rPr>
              <w:t>а, 69</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1</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Ленина, 135</w:t>
            </w:r>
            <w:r w:rsidR="00CF1ACC" w:rsidRPr="00473969">
              <w:rPr>
                <w:b w:val="0"/>
                <w:bCs w:val="0"/>
                <w:sz w:val="24"/>
                <w:szCs w:val="24"/>
              </w:rPr>
              <w:t xml:space="preserve"> </w:t>
            </w:r>
          </w:p>
          <w:p w:rsidR="00CF1ACC"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2</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Ленина, 241</w:t>
            </w:r>
            <w:r w:rsidR="00CF1ACC" w:rsidRPr="00473969">
              <w:rPr>
                <w:b w:val="0"/>
                <w:bCs w:val="0"/>
                <w:sz w:val="24"/>
                <w:szCs w:val="24"/>
              </w:rPr>
              <w:t xml:space="preserve"> </w:t>
            </w:r>
          </w:p>
          <w:p w:rsidR="00F97806"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3</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 xml:space="preserve">Ленина, </w:t>
            </w:r>
            <w:r w:rsidR="007A06F9">
              <w:rPr>
                <w:b w:val="0"/>
                <w:sz w:val="24"/>
                <w:szCs w:val="24"/>
              </w:rPr>
              <w:t>273</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7A06F9">
              <w:rPr>
                <w:b w:val="0"/>
                <w:bCs w:val="0"/>
                <w:sz w:val="24"/>
                <w:szCs w:val="24"/>
              </w:rPr>
              <w:t>.</w:t>
            </w:r>
          </w:p>
          <w:p w:rsidR="00CF1ACC" w:rsidRDefault="00C9212A"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4</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Ленина, 328/11</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CF1ACC"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5</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CF1ACC">
              <w:rPr>
                <w:b w:val="0"/>
                <w:sz w:val="24"/>
                <w:szCs w:val="24"/>
              </w:rPr>
              <w:t>Ленина, 328/13</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554B5D"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6</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554B5D">
              <w:rPr>
                <w:b w:val="0"/>
                <w:sz w:val="24"/>
                <w:szCs w:val="24"/>
              </w:rPr>
              <w:t>Ленина, 408</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554B5D"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391C5D">
              <w:rPr>
                <w:sz w:val="24"/>
                <w:szCs w:val="24"/>
              </w:rPr>
              <w:t>7</w:t>
            </w:r>
            <w:r w:rsidRPr="00473969">
              <w:rPr>
                <w:sz w:val="24"/>
                <w:szCs w:val="24"/>
              </w:rPr>
              <w:t xml:space="preserve"> – </w:t>
            </w:r>
            <w:r w:rsidR="00CF1ACC" w:rsidRPr="00473969">
              <w:rPr>
                <w:b w:val="0"/>
                <w:sz w:val="24"/>
                <w:szCs w:val="24"/>
              </w:rPr>
              <w:t xml:space="preserve">размещение киоска по </w:t>
            </w:r>
            <w:r w:rsidR="00CF1ACC">
              <w:rPr>
                <w:b w:val="0"/>
                <w:sz w:val="24"/>
                <w:szCs w:val="24"/>
              </w:rPr>
              <w:t>продаже печатных изданий</w:t>
            </w:r>
            <w:r w:rsidR="00CF1ACC" w:rsidRPr="00473969">
              <w:rPr>
                <w:b w:val="0"/>
                <w:sz w:val="24"/>
                <w:szCs w:val="24"/>
              </w:rPr>
              <w:t xml:space="preserve"> по адресу: </w:t>
            </w:r>
            <w:proofErr w:type="gramStart"/>
            <w:r w:rsidR="00CF1ACC" w:rsidRPr="00473969">
              <w:rPr>
                <w:b w:val="0"/>
                <w:sz w:val="24"/>
                <w:szCs w:val="24"/>
              </w:rPr>
              <w:t>г</w:t>
            </w:r>
            <w:proofErr w:type="gramEnd"/>
            <w:r w:rsidR="00CF1ACC" w:rsidRPr="00473969">
              <w:rPr>
                <w:b w:val="0"/>
                <w:sz w:val="24"/>
                <w:szCs w:val="24"/>
              </w:rPr>
              <w:t xml:space="preserve">. Ставрополь, улица </w:t>
            </w:r>
            <w:r w:rsidR="00554B5D">
              <w:rPr>
                <w:b w:val="0"/>
                <w:sz w:val="24"/>
                <w:szCs w:val="24"/>
              </w:rPr>
              <w:t>Ленина, 415</w:t>
            </w:r>
            <w:r w:rsidR="00CF1ACC" w:rsidRPr="00473969">
              <w:rPr>
                <w:b w:val="0"/>
                <w:bCs w:val="0"/>
                <w:sz w:val="24"/>
                <w:szCs w:val="24"/>
              </w:rPr>
              <w:t xml:space="preserve"> </w:t>
            </w:r>
          </w:p>
          <w:p w:rsidR="00265F98" w:rsidRPr="00473969" w:rsidRDefault="00CF1ACC"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Pr>
                <w:b w:val="0"/>
                <w:bCs w:val="0"/>
                <w:sz w:val="24"/>
                <w:szCs w:val="24"/>
              </w:rPr>
              <w:t>7</w:t>
            </w:r>
            <w:r w:rsidRPr="00473969">
              <w:rPr>
                <w:b w:val="0"/>
                <w:bCs w:val="0"/>
                <w:sz w:val="24"/>
                <w:szCs w:val="24"/>
              </w:rPr>
              <w:t>,0 кв.м)</w:t>
            </w:r>
            <w:r w:rsidR="00EC49A7">
              <w:rPr>
                <w:b w:val="0"/>
                <w:bCs w:val="0"/>
                <w:sz w:val="24"/>
                <w:szCs w:val="24"/>
              </w:rPr>
              <w:t>.</w:t>
            </w:r>
          </w:p>
          <w:p w:rsidR="00554B5D" w:rsidRDefault="00B57FA3" w:rsidP="00473969">
            <w:pPr>
              <w:widowControl w:val="0"/>
              <w:spacing w:after="0"/>
            </w:pPr>
            <w:r w:rsidRPr="004E468B">
              <w:rPr>
                <w:b/>
              </w:rPr>
              <w:t xml:space="preserve">Лот № </w:t>
            </w:r>
            <w:r w:rsidR="00391C5D">
              <w:rPr>
                <w:b/>
              </w:rPr>
              <w:t>18</w:t>
            </w:r>
            <w:r w:rsidRPr="00473969">
              <w:t xml:space="preserve"> – </w:t>
            </w:r>
            <w:r w:rsidR="00CF1ACC" w:rsidRPr="00473969">
              <w:t xml:space="preserve">размещение киоска по </w:t>
            </w:r>
            <w:r w:rsidR="00CF1ACC" w:rsidRPr="00CF1ACC">
              <w:t xml:space="preserve">продаже печатных изданий по адресу: </w:t>
            </w:r>
            <w:proofErr w:type="gramStart"/>
            <w:r w:rsidR="00CF1ACC" w:rsidRPr="00CF1ACC">
              <w:t>г</w:t>
            </w:r>
            <w:proofErr w:type="gramEnd"/>
            <w:r w:rsidR="00CF1ACC" w:rsidRPr="00CF1ACC">
              <w:t xml:space="preserve">. Ставрополь, улица </w:t>
            </w:r>
            <w:r w:rsidR="00554B5D">
              <w:t>Ленина, 436</w:t>
            </w:r>
            <w:r w:rsidR="00CF1ACC" w:rsidRPr="00473969">
              <w:t xml:space="preserve"> </w:t>
            </w:r>
          </w:p>
          <w:p w:rsidR="00265F98" w:rsidRPr="00473969" w:rsidRDefault="00CF1ACC" w:rsidP="00473969">
            <w:pPr>
              <w:widowControl w:val="0"/>
              <w:spacing w:after="0"/>
              <w:rPr>
                <w:b/>
                <w:bCs/>
              </w:rPr>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B57FA3" w:rsidP="00D575A2">
            <w:pPr>
              <w:widowControl w:val="0"/>
              <w:spacing w:after="0"/>
            </w:pPr>
            <w:r w:rsidRPr="004E468B">
              <w:rPr>
                <w:b/>
              </w:rPr>
              <w:t xml:space="preserve">Лот № </w:t>
            </w:r>
            <w:r w:rsidR="00391C5D">
              <w:rPr>
                <w:b/>
              </w:rPr>
              <w:t>19</w:t>
            </w:r>
            <w:r w:rsidRPr="00473969">
              <w:t xml:space="preserve"> – </w:t>
            </w:r>
            <w:r w:rsidR="00CF1ACC" w:rsidRPr="00473969">
              <w:t xml:space="preserve">размещение киоска по </w:t>
            </w:r>
            <w:r w:rsidR="00CF1ACC" w:rsidRPr="00CF1ACC">
              <w:t xml:space="preserve">продаже печатных изданий по адресу: </w:t>
            </w:r>
            <w:proofErr w:type="gramStart"/>
            <w:r w:rsidR="00CF1ACC" w:rsidRPr="00CF1ACC">
              <w:t>г</w:t>
            </w:r>
            <w:proofErr w:type="gramEnd"/>
            <w:r w:rsidR="00CF1ACC" w:rsidRPr="00CF1ACC">
              <w:t xml:space="preserve">. Ставрополь, улица </w:t>
            </w:r>
            <w:r w:rsidR="00554B5D">
              <w:t>Ленина, 448</w:t>
            </w:r>
            <w:r w:rsidR="00CF1ACC" w:rsidRPr="00473969">
              <w:t xml:space="preserve"> </w:t>
            </w:r>
          </w:p>
          <w:p w:rsidR="003478C0" w:rsidRDefault="00CF1ACC" w:rsidP="00D575A2">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0</w:t>
            </w:r>
            <w:r w:rsidR="001E0329">
              <w:rPr>
                <w:b/>
              </w:rPr>
              <w:t xml:space="preserve"> </w:t>
            </w:r>
            <w:r w:rsidRPr="00473969">
              <w:t xml:space="preserve">–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Ленина, 474</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1</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Мира, 334</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2</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Объездная, 12</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3</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Пушкина, 8</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4</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Пушкина, 30</w:t>
            </w:r>
          </w:p>
          <w:p w:rsidR="00CF1ACC" w:rsidRDefault="00CF1ACC" w:rsidP="00CF1ACC">
            <w:pPr>
              <w:widowControl w:val="0"/>
              <w:spacing w:after="0"/>
            </w:pPr>
            <w:r w:rsidRPr="00473969">
              <w:t xml:space="preserve"> (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5</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Серова, 480</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t xml:space="preserve">Лот № </w:t>
            </w:r>
            <w:r w:rsidR="00391C5D">
              <w:rPr>
                <w:b/>
              </w:rPr>
              <w:t>26</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Тухачевского, 13</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CF1ACC">
            <w:pPr>
              <w:widowControl w:val="0"/>
              <w:spacing w:after="0"/>
            </w:pPr>
            <w:r w:rsidRPr="004E468B">
              <w:rPr>
                <w:b/>
              </w:rPr>
              <w:lastRenderedPageBreak/>
              <w:t xml:space="preserve">Лот № </w:t>
            </w:r>
            <w:r w:rsidR="00391C5D">
              <w:rPr>
                <w:b/>
              </w:rPr>
              <w:t>27</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Тухачевского, 17</w:t>
            </w:r>
            <w:r w:rsidRPr="00473969">
              <w:t xml:space="preserve"> </w:t>
            </w:r>
          </w:p>
          <w:p w:rsidR="00CF1ACC" w:rsidRDefault="00CF1ACC" w:rsidP="00CF1ACC">
            <w:pPr>
              <w:widowControl w:val="0"/>
              <w:spacing w:after="0"/>
            </w:pPr>
            <w:r w:rsidRPr="00473969">
              <w:t xml:space="preserve">(площадь – </w:t>
            </w:r>
            <w:r w:rsidR="00070A21" w:rsidRPr="00070A21">
              <w:rPr>
                <w:bCs/>
              </w:rPr>
              <w:t>7</w:t>
            </w:r>
            <w:r w:rsidR="00070A21" w:rsidRPr="00070A21">
              <w:t xml:space="preserve">,0 </w:t>
            </w:r>
            <w:r w:rsidRPr="00473969">
              <w:t>кв.м)</w:t>
            </w:r>
            <w:r w:rsidR="00EC49A7">
              <w:t>.</w:t>
            </w:r>
          </w:p>
          <w:p w:rsidR="00554B5D" w:rsidRDefault="00CF1ACC" w:rsidP="00554B5D">
            <w:pPr>
              <w:widowControl w:val="0"/>
              <w:spacing w:after="0"/>
            </w:pPr>
            <w:r w:rsidRPr="004E468B">
              <w:rPr>
                <w:b/>
              </w:rPr>
              <w:t xml:space="preserve">Лот № </w:t>
            </w:r>
            <w:r w:rsidR="00391C5D">
              <w:rPr>
                <w:b/>
              </w:rPr>
              <w:t>28</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rsidR="00554B5D">
              <w:t>Шпаковская, 82</w:t>
            </w:r>
            <w:r w:rsidRPr="00CF1ACC">
              <w:t>/1</w:t>
            </w:r>
            <w:r w:rsidRPr="00473969">
              <w:t xml:space="preserve"> </w:t>
            </w:r>
          </w:p>
          <w:p w:rsidR="00CF1ACC" w:rsidRDefault="00CF1ACC" w:rsidP="00554B5D">
            <w:pPr>
              <w:widowControl w:val="0"/>
              <w:spacing w:after="0"/>
            </w:pPr>
            <w:r w:rsidRPr="00473969">
              <w:t xml:space="preserve">(площадь </w:t>
            </w:r>
            <w:r w:rsidRPr="00070A21">
              <w:t xml:space="preserve">– </w:t>
            </w:r>
            <w:r w:rsidRPr="00070A21">
              <w:rPr>
                <w:bCs/>
              </w:rPr>
              <w:t>7</w:t>
            </w:r>
            <w:r w:rsidRPr="00070A21">
              <w:t>,0 кв.м)</w:t>
            </w:r>
            <w:r w:rsidR="00EC49A7">
              <w:t>.</w:t>
            </w:r>
          </w:p>
          <w:p w:rsidR="00391C5D" w:rsidRDefault="00391C5D" w:rsidP="00391C5D">
            <w:pPr>
              <w:widowControl w:val="0"/>
              <w:spacing w:after="0"/>
            </w:pPr>
            <w:r w:rsidRPr="004E468B">
              <w:rPr>
                <w:b/>
              </w:rPr>
              <w:t xml:space="preserve">Лот № </w:t>
            </w:r>
            <w:r>
              <w:rPr>
                <w:b/>
              </w:rPr>
              <w:t>29</w:t>
            </w:r>
            <w:r w:rsidRPr="00473969">
              <w:t xml:space="preserve"> – размещение киоска по </w:t>
            </w:r>
            <w:r w:rsidRPr="00CF1ACC">
              <w:t xml:space="preserve">продаже печатных изданий по адресу: </w:t>
            </w:r>
            <w:proofErr w:type="gramStart"/>
            <w:r w:rsidRPr="00CF1ACC">
              <w:t>г</w:t>
            </w:r>
            <w:proofErr w:type="gramEnd"/>
            <w:r w:rsidRPr="00CF1ACC">
              <w:t xml:space="preserve">. Ставрополь, улица </w:t>
            </w:r>
            <w:r>
              <w:t>Доваторцев, 34 а</w:t>
            </w:r>
            <w:r w:rsidRPr="00473969">
              <w:t xml:space="preserve"> </w:t>
            </w:r>
          </w:p>
          <w:p w:rsidR="00391C5D" w:rsidRDefault="00391C5D" w:rsidP="00391C5D">
            <w:pPr>
              <w:widowControl w:val="0"/>
              <w:spacing w:after="0"/>
            </w:pPr>
            <w:r w:rsidRPr="00473969">
              <w:t xml:space="preserve">(площадь – </w:t>
            </w:r>
            <w:r w:rsidRPr="00070A21">
              <w:rPr>
                <w:bCs/>
              </w:rPr>
              <w:t>7</w:t>
            </w:r>
            <w:r w:rsidRPr="00070A21">
              <w:t>,0 кв.м)</w:t>
            </w:r>
            <w:r w:rsidR="00EC49A7">
              <w:t>.</w:t>
            </w:r>
          </w:p>
          <w:p w:rsidR="0045590A" w:rsidRPr="0048175F" w:rsidRDefault="0045590A" w:rsidP="0045590A">
            <w:pPr>
              <w:widowControl w:val="0"/>
              <w:spacing w:after="0"/>
            </w:pPr>
            <w:r w:rsidRPr="004E468B">
              <w:rPr>
                <w:b/>
              </w:rPr>
              <w:t xml:space="preserve">Лот № </w:t>
            </w:r>
            <w:r>
              <w:rPr>
                <w:b/>
              </w:rPr>
              <w:t>30</w:t>
            </w:r>
            <w:r w:rsidRPr="00473969">
              <w:t xml:space="preserve"> – размещение </w:t>
            </w:r>
            <w:r>
              <w:t>павильона</w:t>
            </w:r>
            <w:r w:rsidRPr="00473969">
              <w:t xml:space="preserve"> по </w:t>
            </w:r>
            <w:r w:rsidRPr="00CF1ACC">
              <w:t>продаже печатных изданий</w:t>
            </w:r>
            <w:r>
              <w:t xml:space="preserve"> по адресу: </w:t>
            </w:r>
            <w:proofErr w:type="gramStart"/>
            <w:r>
              <w:t>г</w:t>
            </w:r>
            <w:proofErr w:type="gramEnd"/>
            <w:r>
              <w:t xml:space="preserve">. Ставрополь, </w:t>
            </w:r>
            <w:r w:rsidR="001E0329">
              <w:t xml:space="preserve">улица Пригородная, </w:t>
            </w:r>
            <w:r w:rsidRPr="0045590A">
              <w:t>207</w:t>
            </w:r>
            <w:r w:rsidR="0048175F">
              <w:t xml:space="preserve"> </w:t>
            </w:r>
            <w:r w:rsidR="0048175F" w:rsidRPr="00473969">
              <w:t xml:space="preserve">(площадь – </w:t>
            </w:r>
            <w:r w:rsidR="0048175F" w:rsidRPr="00070A21">
              <w:rPr>
                <w:bCs/>
              </w:rPr>
              <w:t>7</w:t>
            </w:r>
            <w:r w:rsidR="0048175F" w:rsidRPr="00070A21">
              <w:t>,0 кв.м)</w:t>
            </w:r>
            <w:r w:rsidR="00EC49A7">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Pr="0048175F" w:rsidRDefault="0048175F" w:rsidP="00B07730">
            <w:pPr>
              <w:spacing w:after="0"/>
              <w:rPr>
                <w:sz w:val="22"/>
                <w:szCs w:val="22"/>
              </w:rPr>
            </w:pPr>
            <w:r w:rsidRPr="0048175F">
              <w:rPr>
                <w:sz w:val="22"/>
                <w:szCs w:val="22"/>
              </w:rPr>
              <w:t>Лот № 1 – с 22.02.2018 по 31.12.2020</w:t>
            </w:r>
          </w:p>
          <w:p w:rsidR="0048175F" w:rsidRPr="0048175F" w:rsidRDefault="00B07730" w:rsidP="00B07730">
            <w:pPr>
              <w:spacing w:after="0"/>
              <w:rPr>
                <w:sz w:val="22"/>
                <w:szCs w:val="22"/>
              </w:rPr>
            </w:pPr>
            <w:r w:rsidRPr="0048175F">
              <w:rPr>
                <w:sz w:val="22"/>
                <w:szCs w:val="22"/>
              </w:rPr>
              <w:t xml:space="preserve">Лот № 2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3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4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5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6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7 – </w:t>
            </w:r>
            <w:r w:rsidR="0048175F" w:rsidRPr="0048175F">
              <w:rPr>
                <w:sz w:val="22"/>
                <w:szCs w:val="22"/>
              </w:rPr>
              <w:t>с 22.02.2018 по 31.12.2020</w:t>
            </w:r>
          </w:p>
          <w:p w:rsidR="0048175F" w:rsidRPr="0048175F" w:rsidRDefault="00B07730" w:rsidP="00B07730">
            <w:pPr>
              <w:spacing w:after="0"/>
              <w:rPr>
                <w:sz w:val="22"/>
                <w:szCs w:val="22"/>
              </w:rPr>
            </w:pPr>
            <w:r w:rsidRPr="0048175F">
              <w:rPr>
                <w:sz w:val="22"/>
                <w:szCs w:val="22"/>
              </w:rPr>
              <w:t xml:space="preserve">Лот № 8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9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0 – </w:t>
            </w:r>
            <w:r w:rsidR="0048175F" w:rsidRPr="0048175F">
              <w:rPr>
                <w:sz w:val="22"/>
                <w:szCs w:val="22"/>
              </w:rPr>
              <w:t>с 22.02.2018 по 31.12.2020</w:t>
            </w:r>
          </w:p>
          <w:p w:rsidR="00C10822" w:rsidRPr="0048175F" w:rsidRDefault="00B07730" w:rsidP="00B07730">
            <w:pPr>
              <w:spacing w:after="0"/>
              <w:rPr>
                <w:sz w:val="22"/>
                <w:szCs w:val="22"/>
              </w:rPr>
            </w:pPr>
            <w:r w:rsidRPr="0048175F">
              <w:rPr>
                <w:sz w:val="22"/>
                <w:szCs w:val="22"/>
              </w:rPr>
              <w:t xml:space="preserve">Лот № 11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2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3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4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5 – </w:t>
            </w:r>
            <w:r w:rsidR="0048175F" w:rsidRPr="0048175F">
              <w:rPr>
                <w:sz w:val="22"/>
                <w:szCs w:val="22"/>
              </w:rPr>
              <w:t>с 22.02.2018 по 31.12.2020</w:t>
            </w:r>
          </w:p>
          <w:p w:rsidR="00B07730" w:rsidRPr="0048175F" w:rsidRDefault="00B07730" w:rsidP="00B07730">
            <w:pPr>
              <w:spacing w:after="0"/>
              <w:rPr>
                <w:sz w:val="22"/>
                <w:szCs w:val="22"/>
              </w:rPr>
            </w:pPr>
            <w:r w:rsidRPr="0048175F">
              <w:rPr>
                <w:sz w:val="22"/>
                <w:szCs w:val="22"/>
              </w:rPr>
              <w:t xml:space="preserve">Лот № 16 – </w:t>
            </w:r>
            <w:r w:rsidR="0048175F" w:rsidRPr="0048175F">
              <w:rPr>
                <w:sz w:val="22"/>
                <w:szCs w:val="22"/>
              </w:rPr>
              <w:t>с 22.02.2018 по 31.12.2020</w:t>
            </w:r>
          </w:p>
          <w:p w:rsidR="00C10822" w:rsidRPr="0048175F" w:rsidRDefault="00B07730" w:rsidP="00B07730">
            <w:pPr>
              <w:spacing w:after="0"/>
              <w:rPr>
                <w:sz w:val="22"/>
                <w:szCs w:val="22"/>
              </w:rPr>
            </w:pPr>
            <w:r w:rsidRPr="0048175F">
              <w:rPr>
                <w:sz w:val="22"/>
                <w:szCs w:val="22"/>
              </w:rPr>
              <w:t xml:space="preserve">Лот № 17 – </w:t>
            </w:r>
            <w:r w:rsidR="0048175F" w:rsidRPr="0048175F">
              <w:rPr>
                <w:sz w:val="22"/>
                <w:szCs w:val="22"/>
              </w:rPr>
              <w:t>с 22.02.2018 по 31.12.2020</w:t>
            </w:r>
            <w:r w:rsidR="00C10822" w:rsidRPr="0048175F">
              <w:rPr>
                <w:sz w:val="22"/>
                <w:szCs w:val="22"/>
              </w:rPr>
              <w:t xml:space="preserve"> </w:t>
            </w:r>
          </w:p>
          <w:p w:rsidR="00B07730" w:rsidRPr="0048175F" w:rsidRDefault="00B07730" w:rsidP="00B07730">
            <w:pPr>
              <w:spacing w:after="0"/>
              <w:rPr>
                <w:sz w:val="22"/>
                <w:szCs w:val="22"/>
              </w:rPr>
            </w:pPr>
            <w:r w:rsidRPr="0048175F">
              <w:rPr>
                <w:sz w:val="22"/>
                <w:szCs w:val="22"/>
              </w:rPr>
              <w:t xml:space="preserve">Лот № 18 – </w:t>
            </w:r>
            <w:r w:rsidR="0048175F" w:rsidRPr="0048175F">
              <w:rPr>
                <w:sz w:val="22"/>
                <w:szCs w:val="22"/>
              </w:rPr>
              <w:t>с 22.02.2018 по 31.12.2020</w:t>
            </w:r>
          </w:p>
          <w:p w:rsidR="00C10822" w:rsidRPr="0048175F" w:rsidRDefault="00B07730" w:rsidP="00B07730">
            <w:pPr>
              <w:spacing w:after="0"/>
              <w:rPr>
                <w:sz w:val="22"/>
                <w:szCs w:val="22"/>
              </w:rPr>
            </w:pPr>
            <w:r w:rsidRPr="0048175F">
              <w:rPr>
                <w:sz w:val="22"/>
                <w:szCs w:val="22"/>
              </w:rPr>
              <w:t xml:space="preserve">Лот № 19 – </w:t>
            </w:r>
            <w:r w:rsidR="0048175F" w:rsidRPr="0048175F">
              <w:rPr>
                <w:sz w:val="22"/>
                <w:szCs w:val="22"/>
              </w:rPr>
              <w:t>с 22.02.2018 по 31.12.2020</w:t>
            </w:r>
            <w:r w:rsidR="00C10822" w:rsidRPr="0048175F">
              <w:rPr>
                <w:sz w:val="22"/>
                <w:szCs w:val="22"/>
              </w:rPr>
              <w:t xml:space="preserve"> </w:t>
            </w:r>
          </w:p>
          <w:p w:rsidR="00C10822" w:rsidRPr="0048175F" w:rsidRDefault="00B07730" w:rsidP="00B07730">
            <w:pPr>
              <w:spacing w:after="0"/>
              <w:rPr>
                <w:sz w:val="22"/>
                <w:szCs w:val="22"/>
              </w:rPr>
            </w:pPr>
            <w:r w:rsidRPr="0048175F">
              <w:rPr>
                <w:sz w:val="22"/>
                <w:szCs w:val="22"/>
              </w:rPr>
              <w:t xml:space="preserve">Лот № 20 – </w:t>
            </w:r>
            <w:r w:rsidR="0048175F" w:rsidRPr="0048175F">
              <w:rPr>
                <w:sz w:val="22"/>
                <w:szCs w:val="22"/>
              </w:rPr>
              <w:t>с 22.02.2018 по 31.12.2020</w:t>
            </w:r>
          </w:p>
          <w:p w:rsidR="00C10822" w:rsidRPr="0048175F" w:rsidRDefault="00B07730" w:rsidP="00473969">
            <w:pPr>
              <w:spacing w:after="0"/>
              <w:rPr>
                <w:sz w:val="22"/>
                <w:szCs w:val="22"/>
              </w:rPr>
            </w:pPr>
            <w:r w:rsidRPr="0048175F">
              <w:rPr>
                <w:sz w:val="22"/>
                <w:szCs w:val="22"/>
              </w:rPr>
              <w:t xml:space="preserve">Лот № 21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2 – </w:t>
            </w:r>
            <w:r w:rsidR="0048175F" w:rsidRPr="0048175F">
              <w:rPr>
                <w:sz w:val="22"/>
                <w:szCs w:val="22"/>
              </w:rPr>
              <w:t>с 22.02.2018 по 31.12.2020</w:t>
            </w:r>
          </w:p>
          <w:p w:rsidR="00554B5D" w:rsidRPr="0048175F" w:rsidRDefault="0048175F" w:rsidP="00554B5D">
            <w:pPr>
              <w:spacing w:after="0"/>
              <w:rPr>
                <w:sz w:val="22"/>
                <w:szCs w:val="22"/>
              </w:rPr>
            </w:pPr>
            <w:r w:rsidRPr="0048175F">
              <w:rPr>
                <w:sz w:val="22"/>
                <w:szCs w:val="22"/>
              </w:rPr>
              <w:t>Лот № 23 – с 22.02.2018 по 31.12.2020</w:t>
            </w:r>
          </w:p>
          <w:p w:rsidR="00554B5D" w:rsidRPr="0048175F" w:rsidRDefault="00554B5D" w:rsidP="00554B5D">
            <w:pPr>
              <w:spacing w:after="0"/>
              <w:rPr>
                <w:sz w:val="22"/>
                <w:szCs w:val="22"/>
              </w:rPr>
            </w:pPr>
            <w:r w:rsidRPr="0048175F">
              <w:rPr>
                <w:sz w:val="22"/>
                <w:szCs w:val="22"/>
              </w:rPr>
              <w:t xml:space="preserve">Лот № 24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5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6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7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8 – </w:t>
            </w:r>
            <w:r w:rsidR="0048175F" w:rsidRPr="0048175F">
              <w:rPr>
                <w:sz w:val="22"/>
                <w:szCs w:val="22"/>
              </w:rPr>
              <w:t>с 22.02.2018 по 31.12.2020</w:t>
            </w:r>
          </w:p>
          <w:p w:rsidR="00554B5D" w:rsidRPr="0048175F" w:rsidRDefault="00554B5D" w:rsidP="00554B5D">
            <w:pPr>
              <w:spacing w:after="0"/>
              <w:rPr>
                <w:sz w:val="22"/>
                <w:szCs w:val="22"/>
              </w:rPr>
            </w:pPr>
            <w:r w:rsidRPr="0048175F">
              <w:rPr>
                <w:sz w:val="22"/>
                <w:szCs w:val="22"/>
              </w:rPr>
              <w:t xml:space="preserve">Лот № 29 – </w:t>
            </w:r>
            <w:r w:rsidR="0048175F" w:rsidRPr="0048175F">
              <w:rPr>
                <w:sz w:val="22"/>
                <w:szCs w:val="22"/>
              </w:rPr>
              <w:t>с 22.02.2018 по 31.12.2020</w:t>
            </w:r>
          </w:p>
          <w:p w:rsidR="0045590A" w:rsidRPr="00391C5D" w:rsidRDefault="0045590A" w:rsidP="0045590A">
            <w:pPr>
              <w:spacing w:after="0"/>
              <w:rPr>
                <w:sz w:val="22"/>
                <w:szCs w:val="22"/>
              </w:rPr>
            </w:pPr>
            <w:r w:rsidRPr="0048175F">
              <w:rPr>
                <w:sz w:val="22"/>
                <w:szCs w:val="22"/>
              </w:rPr>
              <w:t xml:space="preserve">Лот № 30 – </w:t>
            </w:r>
            <w:r w:rsidR="0048175F" w:rsidRPr="0048175F">
              <w:rPr>
                <w:sz w:val="22"/>
                <w:szCs w:val="22"/>
              </w:rPr>
              <w:t>с 22.02.2018 по 31.12.2020</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Pr="00070A21" w:rsidRDefault="00AB460E" w:rsidP="003C67DB">
            <w:pPr>
              <w:spacing w:after="0"/>
            </w:pPr>
            <w:r w:rsidRPr="00070A21">
              <w:rPr>
                <w:sz w:val="22"/>
                <w:szCs w:val="22"/>
              </w:rPr>
              <w:t xml:space="preserve">Лот № 1 </w:t>
            </w:r>
            <w:r w:rsidR="00C9212A" w:rsidRPr="00070A21">
              <w:rPr>
                <w:sz w:val="22"/>
                <w:szCs w:val="22"/>
              </w:rPr>
              <w:t>–</w:t>
            </w:r>
            <w:r w:rsidR="0048175F" w:rsidRPr="00070A21">
              <w:rPr>
                <w:sz w:val="22"/>
                <w:szCs w:val="22"/>
              </w:rPr>
              <w:t xml:space="preserve"> 44 342</w:t>
            </w:r>
            <w:r w:rsidR="00DF3562" w:rsidRPr="00070A21">
              <w:rPr>
                <w:sz w:val="22"/>
                <w:szCs w:val="22"/>
              </w:rPr>
              <w:t xml:space="preserve"> (</w:t>
            </w:r>
            <w:r w:rsidR="0048175F" w:rsidRPr="00070A21">
              <w:rPr>
                <w:sz w:val="22"/>
                <w:szCs w:val="22"/>
              </w:rPr>
              <w:t>сорок четыре тысячи триста сорок два</w:t>
            </w:r>
            <w:r w:rsidR="00DF3562" w:rsidRPr="00070A21">
              <w:rPr>
                <w:sz w:val="22"/>
                <w:szCs w:val="22"/>
              </w:rPr>
              <w:t>) рубл</w:t>
            </w:r>
            <w:r w:rsidR="00554B5D" w:rsidRPr="00070A21">
              <w:rPr>
                <w:sz w:val="22"/>
                <w:szCs w:val="22"/>
              </w:rPr>
              <w:t>я</w:t>
            </w:r>
            <w:r w:rsidR="00DF3562" w:rsidRPr="00070A21">
              <w:rPr>
                <w:sz w:val="22"/>
                <w:szCs w:val="22"/>
              </w:rPr>
              <w:t xml:space="preserve"> </w:t>
            </w:r>
            <w:r w:rsidR="0048175F" w:rsidRPr="00070A21">
              <w:rPr>
                <w:sz w:val="22"/>
                <w:szCs w:val="22"/>
              </w:rPr>
              <w:t xml:space="preserve">                </w:t>
            </w:r>
            <w:r w:rsidR="00DF3562" w:rsidRPr="00070A21">
              <w:rPr>
                <w:sz w:val="22"/>
                <w:szCs w:val="22"/>
              </w:rPr>
              <w:t>00</w:t>
            </w:r>
            <w:r w:rsidRPr="00070A21">
              <w:rPr>
                <w:sz w:val="22"/>
                <w:szCs w:val="22"/>
              </w:rPr>
              <w:t xml:space="preserve"> копеек</w:t>
            </w:r>
            <w:r w:rsidR="00C9212A" w:rsidRPr="00070A21">
              <w:rPr>
                <w:sz w:val="22"/>
                <w:szCs w:val="22"/>
              </w:rPr>
              <w:t>.</w:t>
            </w:r>
          </w:p>
          <w:p w:rsidR="00C9212A" w:rsidRPr="00070A21" w:rsidRDefault="00DF3562" w:rsidP="003C67DB">
            <w:pPr>
              <w:spacing w:after="0"/>
              <w:rPr>
                <w:sz w:val="22"/>
                <w:szCs w:val="22"/>
              </w:rPr>
            </w:pPr>
            <w:r w:rsidRPr="00070A21">
              <w:rPr>
                <w:sz w:val="22"/>
                <w:szCs w:val="22"/>
              </w:rPr>
              <w:t xml:space="preserve">Лот № 2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3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4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5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6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7 – </w:t>
            </w:r>
            <w:r w:rsidR="00223CB7" w:rsidRPr="00070A21">
              <w:rPr>
                <w:sz w:val="22"/>
                <w:szCs w:val="22"/>
              </w:rPr>
              <w:t xml:space="preserve">44 342 (сорок четыре тысячи триста сорок два) рубля                 </w:t>
            </w:r>
            <w:r w:rsidR="00223CB7" w:rsidRPr="00070A21">
              <w:rPr>
                <w:sz w:val="22"/>
                <w:szCs w:val="22"/>
              </w:rPr>
              <w:lastRenderedPageBreak/>
              <w:t>00 копеек.</w:t>
            </w:r>
          </w:p>
          <w:p w:rsidR="00DF3562" w:rsidRPr="00070A21" w:rsidRDefault="00DF3562" w:rsidP="003C67DB">
            <w:pPr>
              <w:spacing w:after="0"/>
              <w:rPr>
                <w:sz w:val="22"/>
                <w:szCs w:val="22"/>
              </w:rPr>
            </w:pPr>
            <w:r w:rsidRPr="00070A21">
              <w:rPr>
                <w:sz w:val="22"/>
                <w:szCs w:val="22"/>
              </w:rPr>
              <w:t xml:space="preserve">Лот № 8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9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0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1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2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3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4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5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6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7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8 – </w:t>
            </w:r>
            <w:r w:rsidR="00223CB7" w:rsidRPr="00070A21">
              <w:rPr>
                <w:sz w:val="22"/>
                <w:szCs w:val="22"/>
              </w:rPr>
              <w:t>44 342 (сорок четыре тысячи триста сорок два) рубля                 00 копеек.</w:t>
            </w:r>
          </w:p>
          <w:p w:rsidR="00DF3562" w:rsidRPr="00070A21" w:rsidRDefault="00DF3562" w:rsidP="003C67DB">
            <w:pPr>
              <w:spacing w:after="0"/>
              <w:rPr>
                <w:sz w:val="22"/>
                <w:szCs w:val="22"/>
              </w:rPr>
            </w:pPr>
            <w:r w:rsidRPr="00070A21">
              <w:rPr>
                <w:sz w:val="22"/>
                <w:szCs w:val="22"/>
              </w:rPr>
              <w:t xml:space="preserve">Лот № 19 – </w:t>
            </w:r>
            <w:r w:rsidR="00223CB7" w:rsidRPr="00070A21">
              <w:rPr>
                <w:sz w:val="22"/>
                <w:szCs w:val="22"/>
              </w:rPr>
              <w:t>44 342 (сорок четыре тысячи триста сорок два) рубля                 00 копеек.</w:t>
            </w:r>
          </w:p>
          <w:p w:rsidR="00DF3562" w:rsidRPr="00070A21" w:rsidRDefault="00DF3562" w:rsidP="00DF3562">
            <w:pPr>
              <w:spacing w:after="0"/>
              <w:rPr>
                <w:sz w:val="22"/>
                <w:szCs w:val="22"/>
              </w:rPr>
            </w:pPr>
            <w:r w:rsidRPr="00070A21">
              <w:rPr>
                <w:sz w:val="22"/>
                <w:szCs w:val="22"/>
              </w:rPr>
              <w:t>Лот № 2</w:t>
            </w:r>
            <w:r w:rsidR="001560D0" w:rsidRPr="00070A21">
              <w:rPr>
                <w:sz w:val="22"/>
                <w:szCs w:val="22"/>
              </w:rPr>
              <w:t>0</w:t>
            </w:r>
            <w:r w:rsidRPr="00070A21">
              <w:rPr>
                <w:sz w:val="22"/>
                <w:szCs w:val="22"/>
              </w:rPr>
              <w:t xml:space="preserve"> – </w:t>
            </w:r>
            <w:r w:rsidR="00223CB7" w:rsidRPr="00070A21">
              <w:rPr>
                <w:sz w:val="22"/>
                <w:szCs w:val="22"/>
              </w:rPr>
              <w:t>44 342 (сорок четыре тысячи триста сорок два) рубля                 00 копеек.</w:t>
            </w:r>
          </w:p>
          <w:p w:rsidR="00DF3562" w:rsidRPr="00070A21" w:rsidRDefault="00DF3562" w:rsidP="00DF3562">
            <w:pPr>
              <w:spacing w:after="0"/>
              <w:rPr>
                <w:sz w:val="22"/>
                <w:szCs w:val="22"/>
              </w:rPr>
            </w:pPr>
            <w:r w:rsidRPr="00070A21">
              <w:rPr>
                <w:sz w:val="22"/>
                <w:szCs w:val="22"/>
              </w:rPr>
              <w:t>Лот № 2</w:t>
            </w:r>
            <w:r w:rsidR="001560D0" w:rsidRPr="00070A21">
              <w:rPr>
                <w:sz w:val="22"/>
                <w:szCs w:val="22"/>
              </w:rPr>
              <w:t>1</w:t>
            </w:r>
            <w:r w:rsidRPr="00070A21">
              <w:rPr>
                <w:sz w:val="22"/>
                <w:szCs w:val="22"/>
              </w:rPr>
              <w:t xml:space="preserve">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2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3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4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5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6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7 – </w:t>
            </w:r>
            <w:r w:rsidR="00223CB7" w:rsidRPr="00070A21">
              <w:rPr>
                <w:sz w:val="22"/>
                <w:szCs w:val="22"/>
              </w:rPr>
              <w:t>44 342 (сорок четыре тысячи триста сорок два) рубля                 00 копеек.</w:t>
            </w:r>
          </w:p>
          <w:p w:rsidR="00554B5D" w:rsidRPr="00070A21" w:rsidRDefault="00554B5D" w:rsidP="00554B5D">
            <w:pPr>
              <w:spacing w:after="0"/>
              <w:rPr>
                <w:sz w:val="22"/>
                <w:szCs w:val="22"/>
              </w:rPr>
            </w:pPr>
            <w:r w:rsidRPr="00070A21">
              <w:rPr>
                <w:sz w:val="22"/>
                <w:szCs w:val="22"/>
              </w:rPr>
              <w:t xml:space="preserve">Лот № 28 – </w:t>
            </w:r>
            <w:r w:rsidR="00223CB7" w:rsidRPr="00070A21">
              <w:rPr>
                <w:sz w:val="22"/>
                <w:szCs w:val="22"/>
              </w:rPr>
              <w:t>44 342 (сорок четыре тысячи триста сорок два) рубля                 00 копеек.</w:t>
            </w:r>
          </w:p>
          <w:p w:rsidR="008F5C01" w:rsidRPr="00070A21" w:rsidRDefault="00554B5D" w:rsidP="008F5C01">
            <w:pPr>
              <w:spacing w:after="0"/>
              <w:rPr>
                <w:sz w:val="22"/>
                <w:szCs w:val="22"/>
              </w:rPr>
            </w:pPr>
            <w:r w:rsidRPr="00070A21">
              <w:rPr>
                <w:sz w:val="22"/>
                <w:szCs w:val="22"/>
              </w:rPr>
              <w:t xml:space="preserve">Лот № 29 – </w:t>
            </w:r>
            <w:r w:rsidR="00223CB7" w:rsidRPr="00070A21">
              <w:rPr>
                <w:sz w:val="22"/>
                <w:szCs w:val="22"/>
              </w:rPr>
              <w:t>44 342 (сорок четыре тысячи триста сорок два) рубля                 00 копеек.</w:t>
            </w:r>
          </w:p>
          <w:p w:rsidR="0045590A" w:rsidRPr="00391C5D" w:rsidRDefault="0045590A" w:rsidP="008F5C01">
            <w:pPr>
              <w:spacing w:after="0"/>
              <w:rPr>
                <w:sz w:val="22"/>
                <w:szCs w:val="22"/>
                <w:highlight w:val="yellow"/>
              </w:rPr>
            </w:pPr>
            <w:r w:rsidRPr="00070A21">
              <w:rPr>
                <w:sz w:val="22"/>
                <w:szCs w:val="22"/>
              </w:rPr>
              <w:t xml:space="preserve">Лот № 30 – </w:t>
            </w:r>
            <w:r w:rsidR="00223CB7" w:rsidRPr="00070A21">
              <w:rPr>
                <w:sz w:val="22"/>
                <w:szCs w:val="22"/>
              </w:rPr>
              <w:t>44 342 (сорок четыре тысячи триста сорок два) рубля                 00 копеек.</w:t>
            </w:r>
          </w:p>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не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w:t>
            </w:r>
            <w:r w:rsidRPr="00C153E5">
              <w:rPr>
                <w:sz w:val="22"/>
                <w:szCs w:val="22"/>
              </w:rPr>
              <w:lastRenderedPageBreak/>
              <w:t>несостоятельным (банкротом) и об открытии конкурсного производства;</w:t>
            </w:r>
          </w:p>
          <w:p w:rsidR="00B57FA3" w:rsidRDefault="00122792" w:rsidP="00E9623E">
            <w:pPr>
              <w:keepLines/>
              <w:suppressLineNumbers/>
              <w:suppressAutoHyphens/>
              <w:spacing w:after="0"/>
              <w:ind w:firstLine="601"/>
              <w:rPr>
                <w:sz w:val="22"/>
                <w:szCs w:val="22"/>
              </w:rPr>
            </w:pPr>
            <w:r w:rsidRPr="00C153E5">
              <w:rPr>
                <w:sz w:val="22"/>
                <w:szCs w:val="22"/>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5B060D">
              <w:rPr>
                <w:sz w:val="22"/>
                <w:szCs w:val="22"/>
              </w:rPr>
              <w:t>;</w:t>
            </w:r>
          </w:p>
          <w:p w:rsidR="005B060D" w:rsidRPr="00E9623E" w:rsidRDefault="005B060D" w:rsidP="00E9623E">
            <w:pPr>
              <w:keepLines/>
              <w:suppressLineNumbers/>
              <w:suppressAutoHyphens/>
              <w:spacing w:after="0"/>
              <w:ind w:firstLine="601"/>
              <w:rPr>
                <w:sz w:val="22"/>
                <w:szCs w:val="22"/>
              </w:rPr>
            </w:pPr>
            <w:r w:rsidRPr="008F5C01">
              <w:rPr>
                <w:sz w:val="22"/>
                <w:szCs w:val="22"/>
              </w:rPr>
              <w:t>принадлежност</w:t>
            </w:r>
            <w:r>
              <w:rPr>
                <w:sz w:val="22"/>
                <w:szCs w:val="22"/>
              </w:rPr>
              <w:t>ь</w:t>
            </w:r>
            <w:r w:rsidRPr="008F5C01">
              <w:rPr>
                <w:sz w:val="22"/>
                <w:szCs w:val="22"/>
              </w:rPr>
              <w:t xml:space="preserve"> Участника к категории субъектов малого и среднего предпринимательства </w:t>
            </w:r>
            <w:r w:rsidRPr="003D711A">
              <w:rPr>
                <w:sz w:val="22"/>
                <w:szCs w:val="22"/>
              </w:rPr>
              <w:t>при подачи заявок на участие в конкурсном отборе в отношении лотов</w:t>
            </w:r>
            <w:r>
              <w:t xml:space="preserve">, </w:t>
            </w:r>
            <w:r w:rsidRPr="008F5C01">
              <w:rPr>
                <w:sz w:val="22"/>
                <w:szCs w:val="22"/>
              </w:rPr>
              <w:t>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конкурс</w:t>
            </w:r>
            <w:r w:rsidRPr="00FB48DB">
              <w:rPr>
                <w:sz w:val="22"/>
                <w:szCs w:val="22"/>
              </w:rPr>
              <w:t>-</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жанию и составу заявки на участие в конкурс</w:t>
            </w:r>
            <w:r w:rsidRPr="00FB48DB">
              <w:rPr>
                <w:sz w:val="22"/>
                <w:szCs w:val="22"/>
              </w:rPr>
              <w:t>-</w:t>
            </w:r>
            <w:r w:rsidR="003365F1"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1 Сведения и документы об Участнике:</w:t>
            </w:r>
          </w:p>
          <w:p w:rsidR="003365F1" w:rsidRPr="005A08A9" w:rsidRDefault="003365F1" w:rsidP="003365F1">
            <w:pPr>
              <w:tabs>
                <w:tab w:val="left" w:pos="523"/>
              </w:tabs>
              <w:spacing w:after="0"/>
              <w:ind w:firstLine="540"/>
              <w:outlineLvl w:val="1"/>
            </w:pPr>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3365F1" w:rsidRPr="005A08A9" w:rsidRDefault="003365F1" w:rsidP="003365F1">
            <w:pPr>
              <w:spacing w:after="0"/>
              <w:ind w:firstLine="539"/>
              <w:outlineLvl w:val="1"/>
            </w:pPr>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 выписки (для индивидуального предпринимателя);</w:t>
            </w:r>
          </w:p>
          <w:p w:rsidR="003365F1" w:rsidRPr="005A08A9" w:rsidRDefault="003365F1" w:rsidP="003365F1">
            <w:pPr>
              <w:spacing w:after="0"/>
              <w:ind w:firstLine="539"/>
              <w:outlineLvl w:val="1"/>
            </w:pPr>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w:t>
            </w:r>
            <w:r w:rsidRPr="00C153E5">
              <w:rPr>
                <w:sz w:val="22"/>
                <w:szCs w:val="22"/>
              </w:rPr>
              <w:lastRenderedPageBreak/>
              <w:t xml:space="preserve">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r>
              <w:rPr>
                <w:sz w:val="22"/>
                <w:szCs w:val="22"/>
              </w:rPr>
              <w:t xml:space="preserve">сведения о принадлежности </w:t>
            </w:r>
            <w:r w:rsidR="00667D99" w:rsidRPr="008F5C01">
              <w:rPr>
                <w:sz w:val="22"/>
                <w:szCs w:val="22"/>
              </w:rPr>
              <w:t>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0069F9">
              <w:rPr>
                <w:sz w:val="22"/>
                <w:szCs w:val="22"/>
              </w:rPr>
              <w:t xml:space="preserve"> конкретные показатели – точные характеристики</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w:t>
            </w:r>
            <w:r w:rsidRPr="000069F9">
              <w:rPr>
                <w:sz w:val="22"/>
                <w:szCs w:val="22"/>
              </w:rPr>
              <w:lastRenderedPageBreak/>
              <w:t xml:space="preserve">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0069F9"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Требования к описа</w:t>
            </w:r>
            <w:r>
              <w:rPr>
                <w:rFonts w:ascii="Times New Roman" w:hAnsi="Times New Roman" w:cs="Times New Roman"/>
                <w:sz w:val="22"/>
                <w:szCs w:val="22"/>
              </w:rPr>
              <w:t>-</w:t>
            </w:r>
            <w:r w:rsidRPr="007A235F">
              <w:rPr>
                <w:rFonts w:ascii="Times New Roman" w:hAnsi="Times New Roman" w:cs="Times New Roman"/>
                <w:sz w:val="22"/>
                <w:szCs w:val="22"/>
              </w:rPr>
              <w:t>нию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835A01" w:rsidRDefault="007A235F" w:rsidP="00835A01">
            <w:pPr>
              <w:spacing w:after="0" w:line="240" w:lineRule="exact"/>
              <w:ind w:firstLine="590"/>
              <w:rPr>
                <w:sz w:val="22"/>
                <w:szCs w:val="22"/>
              </w:rPr>
            </w:pPr>
            <w:r>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835A01">
              <w:rPr>
                <w:sz w:val="22"/>
                <w:szCs w:val="22"/>
              </w:rPr>
              <w:t xml:space="preserve"> </w:t>
            </w:r>
            <w:r w:rsidR="00CD5A5B" w:rsidRPr="007A235F">
              <w:rPr>
                <w:bCs/>
                <w:sz w:val="22"/>
                <w:szCs w:val="22"/>
              </w:rPr>
              <w:t>Раздел</w:t>
            </w:r>
            <w:r w:rsidR="0024163F">
              <w:rPr>
                <w:bCs/>
                <w:sz w:val="22"/>
                <w:szCs w:val="22"/>
              </w:rPr>
              <w:t>ом</w:t>
            </w:r>
            <w:r w:rsidR="00835A01">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835A01">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835A01" w:rsidRDefault="00E012B4" w:rsidP="00835A01">
            <w:pPr>
              <w:spacing w:after="0" w:line="240" w:lineRule="exact"/>
              <w:ind w:firstLine="590"/>
              <w:rPr>
                <w:sz w:val="22"/>
                <w:szCs w:val="22"/>
              </w:rPr>
            </w:pPr>
            <w:r>
              <w:rPr>
                <w:sz w:val="22"/>
                <w:szCs w:val="22"/>
              </w:rPr>
              <w:t>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00835A01">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конкурс</w:t>
            </w:r>
            <w:r>
              <w:rPr>
                <w:sz w:val="22"/>
                <w:szCs w:val="22"/>
              </w:rPr>
              <w:t>-</w:t>
            </w:r>
            <w:r w:rsidR="00B57FA3">
              <w:rPr>
                <w:sz w:val="22"/>
                <w:szCs w:val="22"/>
              </w:rPr>
              <w:t>ном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Pr="000A5F9B">
              <w:rPr>
                <w:bCs/>
                <w:sz w:val="22"/>
                <w:szCs w:val="22"/>
              </w:rPr>
              <w:t xml:space="preserve">с </w:t>
            </w:r>
            <w:r w:rsidR="00070A21" w:rsidRPr="00070A21">
              <w:rPr>
                <w:bCs/>
                <w:sz w:val="22"/>
                <w:szCs w:val="22"/>
              </w:rPr>
              <w:t>27</w:t>
            </w:r>
            <w:r w:rsidR="00391C5D" w:rsidRPr="00070A21">
              <w:rPr>
                <w:bCs/>
                <w:sz w:val="22"/>
                <w:szCs w:val="22"/>
              </w:rPr>
              <w:t xml:space="preserve"> </w:t>
            </w:r>
            <w:r w:rsidR="00070A21" w:rsidRPr="00070A21">
              <w:rPr>
                <w:bCs/>
                <w:sz w:val="22"/>
                <w:szCs w:val="22"/>
              </w:rPr>
              <w:t>декабря</w:t>
            </w:r>
            <w:r w:rsidR="0045590A" w:rsidRPr="00070A21">
              <w:rPr>
                <w:bCs/>
                <w:sz w:val="22"/>
                <w:szCs w:val="22"/>
              </w:rPr>
              <w:t xml:space="preserve"> </w:t>
            </w:r>
            <w:r w:rsidRPr="00070A21">
              <w:rPr>
                <w:bCs/>
                <w:sz w:val="22"/>
                <w:szCs w:val="22"/>
              </w:rPr>
              <w:t>201</w:t>
            </w:r>
            <w:r w:rsidR="003C67DB" w:rsidRPr="00070A21">
              <w:rPr>
                <w:bCs/>
                <w:sz w:val="22"/>
                <w:szCs w:val="22"/>
              </w:rPr>
              <w:t>7</w:t>
            </w:r>
            <w:r w:rsidRPr="00070A21">
              <w:rPr>
                <w:bCs/>
                <w:sz w:val="22"/>
                <w:szCs w:val="22"/>
              </w:rPr>
              <w:t xml:space="preserve"> г. до </w:t>
            </w:r>
            <w:r w:rsidR="002D0DA6" w:rsidRPr="00070A21">
              <w:rPr>
                <w:bCs/>
                <w:sz w:val="22"/>
                <w:szCs w:val="22"/>
              </w:rPr>
              <w:t>1</w:t>
            </w:r>
            <w:r w:rsidR="000069F9" w:rsidRPr="00070A21">
              <w:rPr>
                <w:bCs/>
                <w:sz w:val="22"/>
                <w:szCs w:val="22"/>
              </w:rPr>
              <w:t>2</w:t>
            </w:r>
            <w:r w:rsidRPr="00070A21">
              <w:rPr>
                <w:bCs/>
                <w:sz w:val="22"/>
                <w:szCs w:val="22"/>
              </w:rPr>
              <w:t xml:space="preserve"> час. </w:t>
            </w:r>
            <w:r w:rsidR="000069F9" w:rsidRPr="00070A21">
              <w:rPr>
                <w:bCs/>
                <w:sz w:val="22"/>
                <w:szCs w:val="22"/>
              </w:rPr>
              <w:t>59</w:t>
            </w:r>
            <w:bookmarkStart w:id="0" w:name="_GoBack"/>
            <w:bookmarkEnd w:id="0"/>
            <w:r w:rsidRPr="00070A21">
              <w:rPr>
                <w:bCs/>
                <w:sz w:val="22"/>
                <w:szCs w:val="22"/>
              </w:rPr>
              <w:t xml:space="preserve"> мин. </w:t>
            </w:r>
            <w:r w:rsidR="000069F9" w:rsidRPr="00070A21">
              <w:rPr>
                <w:bCs/>
                <w:sz w:val="22"/>
                <w:szCs w:val="22"/>
              </w:rPr>
              <w:t>2</w:t>
            </w:r>
            <w:r w:rsidR="00070A21" w:rsidRPr="00070A21">
              <w:rPr>
                <w:bCs/>
                <w:sz w:val="22"/>
                <w:szCs w:val="22"/>
              </w:rPr>
              <w:t>6</w:t>
            </w:r>
            <w:r w:rsidR="0045590A" w:rsidRPr="00070A21">
              <w:rPr>
                <w:bCs/>
                <w:sz w:val="22"/>
                <w:szCs w:val="22"/>
              </w:rPr>
              <w:t xml:space="preserve"> </w:t>
            </w:r>
            <w:r w:rsidR="00070A21" w:rsidRPr="00070A21">
              <w:rPr>
                <w:bCs/>
                <w:sz w:val="22"/>
                <w:szCs w:val="22"/>
              </w:rPr>
              <w:t>января</w:t>
            </w:r>
            <w:r w:rsidR="0045590A" w:rsidRPr="00070A21">
              <w:rPr>
                <w:bCs/>
                <w:sz w:val="22"/>
                <w:szCs w:val="22"/>
              </w:rPr>
              <w:t xml:space="preserve"> </w:t>
            </w:r>
            <w:r w:rsidRPr="00070A21">
              <w:rPr>
                <w:bCs/>
                <w:sz w:val="22"/>
                <w:szCs w:val="22"/>
              </w:rPr>
              <w:t>201</w:t>
            </w:r>
            <w:r w:rsidR="00070A21" w:rsidRPr="00070A21">
              <w:rPr>
                <w:bCs/>
                <w:sz w:val="22"/>
                <w:szCs w:val="22"/>
              </w:rPr>
              <w:t>8</w:t>
            </w:r>
            <w:r w:rsidRPr="00070A21">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г. Ставрополь, пр</w:t>
            </w:r>
            <w:r w:rsidR="003C67DB">
              <w:rPr>
                <w:sz w:val="22"/>
                <w:szCs w:val="22"/>
              </w:rPr>
              <w:t>осп</w:t>
            </w:r>
            <w:r w:rsidRPr="000A5F9B">
              <w:rPr>
                <w:sz w:val="22"/>
                <w:szCs w:val="22"/>
              </w:rPr>
              <w:t>. К. Маркса, 87.</w:t>
            </w:r>
            <w:r w:rsidRPr="000A5F9B">
              <w:rPr>
                <w:color w:val="000000"/>
                <w:sz w:val="22"/>
                <w:szCs w:val="22"/>
              </w:rPr>
              <w:t>каб.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A47107">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070A21">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К. Маркса</w:t>
            </w:r>
            <w:r w:rsidRPr="00070A21">
              <w:rPr>
                <w:sz w:val="22"/>
                <w:szCs w:val="22"/>
              </w:rPr>
              <w:t>, 87 в 1</w:t>
            </w:r>
            <w:r w:rsidR="00070A21" w:rsidRPr="00070A21">
              <w:rPr>
                <w:sz w:val="22"/>
                <w:szCs w:val="22"/>
              </w:rPr>
              <w:t>5</w:t>
            </w:r>
            <w:r w:rsidRPr="00070A21">
              <w:rPr>
                <w:sz w:val="22"/>
                <w:szCs w:val="22"/>
              </w:rPr>
              <w:t xml:space="preserve"> час.</w:t>
            </w:r>
            <w:r w:rsidR="00D079FB" w:rsidRPr="00070A21">
              <w:rPr>
                <w:sz w:val="22"/>
                <w:szCs w:val="22"/>
              </w:rPr>
              <w:t xml:space="preserve"> 00 мин. </w:t>
            </w:r>
            <w:r w:rsidR="00835A01">
              <w:rPr>
                <w:sz w:val="22"/>
                <w:szCs w:val="22"/>
              </w:rPr>
              <w:t xml:space="preserve">                                </w:t>
            </w:r>
            <w:r w:rsidR="00070A21" w:rsidRPr="00070A21">
              <w:rPr>
                <w:sz w:val="22"/>
                <w:szCs w:val="22"/>
              </w:rPr>
              <w:t>26</w:t>
            </w:r>
            <w:r w:rsidR="00391C5D" w:rsidRPr="00070A21">
              <w:rPr>
                <w:sz w:val="22"/>
                <w:szCs w:val="22"/>
              </w:rPr>
              <w:t xml:space="preserve"> </w:t>
            </w:r>
            <w:r w:rsidR="00070A21" w:rsidRPr="00070A21">
              <w:rPr>
                <w:sz w:val="22"/>
                <w:szCs w:val="22"/>
              </w:rPr>
              <w:t>января</w:t>
            </w:r>
            <w:r w:rsidRPr="00501812">
              <w:rPr>
                <w:sz w:val="22"/>
                <w:szCs w:val="22"/>
              </w:rPr>
              <w:t xml:space="preserve"> 201</w:t>
            </w:r>
            <w:r w:rsidR="00A47107">
              <w:rPr>
                <w:sz w:val="22"/>
                <w:szCs w:val="22"/>
              </w:rPr>
              <w:t>8</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00835A01">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69F9"/>
    <w:rsid w:val="000071F6"/>
    <w:rsid w:val="00025B76"/>
    <w:rsid w:val="00035C7C"/>
    <w:rsid w:val="0004150C"/>
    <w:rsid w:val="00042178"/>
    <w:rsid w:val="000537E9"/>
    <w:rsid w:val="00062E7D"/>
    <w:rsid w:val="00070A21"/>
    <w:rsid w:val="0008344D"/>
    <w:rsid w:val="000849B7"/>
    <w:rsid w:val="00086042"/>
    <w:rsid w:val="00086AB3"/>
    <w:rsid w:val="0009733C"/>
    <w:rsid w:val="000A1A9A"/>
    <w:rsid w:val="000A58C7"/>
    <w:rsid w:val="000A5F9B"/>
    <w:rsid w:val="000B0C37"/>
    <w:rsid w:val="000C25E8"/>
    <w:rsid w:val="000D128D"/>
    <w:rsid w:val="000F4F09"/>
    <w:rsid w:val="000F53E6"/>
    <w:rsid w:val="00122792"/>
    <w:rsid w:val="0012470D"/>
    <w:rsid w:val="00124B75"/>
    <w:rsid w:val="00132368"/>
    <w:rsid w:val="001361B3"/>
    <w:rsid w:val="00137EE4"/>
    <w:rsid w:val="001507DF"/>
    <w:rsid w:val="001560D0"/>
    <w:rsid w:val="00181627"/>
    <w:rsid w:val="00184CAB"/>
    <w:rsid w:val="001919F5"/>
    <w:rsid w:val="001931BE"/>
    <w:rsid w:val="00196510"/>
    <w:rsid w:val="001A05F7"/>
    <w:rsid w:val="001A2B57"/>
    <w:rsid w:val="001A453F"/>
    <w:rsid w:val="001A4AFD"/>
    <w:rsid w:val="001B0FC7"/>
    <w:rsid w:val="001B6F36"/>
    <w:rsid w:val="001C1012"/>
    <w:rsid w:val="001E0329"/>
    <w:rsid w:val="001E4D51"/>
    <w:rsid w:val="001F00F0"/>
    <w:rsid w:val="001F43DE"/>
    <w:rsid w:val="00200CC8"/>
    <w:rsid w:val="002038D0"/>
    <w:rsid w:val="00205B78"/>
    <w:rsid w:val="00213C3B"/>
    <w:rsid w:val="00217808"/>
    <w:rsid w:val="00223CB7"/>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1427E"/>
    <w:rsid w:val="003357B6"/>
    <w:rsid w:val="003365F1"/>
    <w:rsid w:val="0034196B"/>
    <w:rsid w:val="003478C0"/>
    <w:rsid w:val="00350A2F"/>
    <w:rsid w:val="003510A9"/>
    <w:rsid w:val="00353D68"/>
    <w:rsid w:val="00361FE4"/>
    <w:rsid w:val="00363485"/>
    <w:rsid w:val="00366346"/>
    <w:rsid w:val="00380FC5"/>
    <w:rsid w:val="00391C5D"/>
    <w:rsid w:val="00397B68"/>
    <w:rsid w:val="00397E28"/>
    <w:rsid w:val="003A21E2"/>
    <w:rsid w:val="003A2ED6"/>
    <w:rsid w:val="003A35DD"/>
    <w:rsid w:val="003B5EE1"/>
    <w:rsid w:val="003C67DB"/>
    <w:rsid w:val="003D7373"/>
    <w:rsid w:val="003D7495"/>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590A"/>
    <w:rsid w:val="00456BA4"/>
    <w:rsid w:val="00466715"/>
    <w:rsid w:val="00466C84"/>
    <w:rsid w:val="00473969"/>
    <w:rsid w:val="00474DF3"/>
    <w:rsid w:val="00477CEB"/>
    <w:rsid w:val="0048175F"/>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4434E"/>
    <w:rsid w:val="00545403"/>
    <w:rsid w:val="00554B5D"/>
    <w:rsid w:val="00570F6E"/>
    <w:rsid w:val="0057429D"/>
    <w:rsid w:val="005765E8"/>
    <w:rsid w:val="0058049A"/>
    <w:rsid w:val="0058123E"/>
    <w:rsid w:val="00591BB9"/>
    <w:rsid w:val="00592CFD"/>
    <w:rsid w:val="005A08A9"/>
    <w:rsid w:val="005B060D"/>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91249"/>
    <w:rsid w:val="00692FAD"/>
    <w:rsid w:val="006948B7"/>
    <w:rsid w:val="006A3423"/>
    <w:rsid w:val="006B3C0D"/>
    <w:rsid w:val="006C699D"/>
    <w:rsid w:val="007044BF"/>
    <w:rsid w:val="00704944"/>
    <w:rsid w:val="00713849"/>
    <w:rsid w:val="00722826"/>
    <w:rsid w:val="00736930"/>
    <w:rsid w:val="00736B81"/>
    <w:rsid w:val="00737EA1"/>
    <w:rsid w:val="00751FF3"/>
    <w:rsid w:val="00760C75"/>
    <w:rsid w:val="00781941"/>
    <w:rsid w:val="007A06F9"/>
    <w:rsid w:val="007A235F"/>
    <w:rsid w:val="007B645B"/>
    <w:rsid w:val="007D6F93"/>
    <w:rsid w:val="007E343C"/>
    <w:rsid w:val="007E3636"/>
    <w:rsid w:val="007E5B47"/>
    <w:rsid w:val="007F227C"/>
    <w:rsid w:val="00800608"/>
    <w:rsid w:val="00806AE3"/>
    <w:rsid w:val="00821C6F"/>
    <w:rsid w:val="0082255D"/>
    <w:rsid w:val="00833B72"/>
    <w:rsid w:val="00835A01"/>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51347"/>
    <w:rsid w:val="00961216"/>
    <w:rsid w:val="00961F34"/>
    <w:rsid w:val="0096238E"/>
    <w:rsid w:val="009959A0"/>
    <w:rsid w:val="009A4F49"/>
    <w:rsid w:val="009D187B"/>
    <w:rsid w:val="009D2A01"/>
    <w:rsid w:val="009D4144"/>
    <w:rsid w:val="009D5365"/>
    <w:rsid w:val="009E00E4"/>
    <w:rsid w:val="009E4CA9"/>
    <w:rsid w:val="009F029B"/>
    <w:rsid w:val="009F3C2D"/>
    <w:rsid w:val="009F51B7"/>
    <w:rsid w:val="009F723F"/>
    <w:rsid w:val="00A01C06"/>
    <w:rsid w:val="00A160B2"/>
    <w:rsid w:val="00A20CBD"/>
    <w:rsid w:val="00A24107"/>
    <w:rsid w:val="00A320C1"/>
    <w:rsid w:val="00A44BC4"/>
    <w:rsid w:val="00A47107"/>
    <w:rsid w:val="00A476E6"/>
    <w:rsid w:val="00A47934"/>
    <w:rsid w:val="00A55206"/>
    <w:rsid w:val="00A560C4"/>
    <w:rsid w:val="00A57B14"/>
    <w:rsid w:val="00A666CC"/>
    <w:rsid w:val="00A7304C"/>
    <w:rsid w:val="00A7385A"/>
    <w:rsid w:val="00A73DDF"/>
    <w:rsid w:val="00A8026E"/>
    <w:rsid w:val="00A827D7"/>
    <w:rsid w:val="00A84B8D"/>
    <w:rsid w:val="00A878BB"/>
    <w:rsid w:val="00A9055A"/>
    <w:rsid w:val="00A96E4F"/>
    <w:rsid w:val="00AA283B"/>
    <w:rsid w:val="00AA3981"/>
    <w:rsid w:val="00AB0BAD"/>
    <w:rsid w:val="00AB1F17"/>
    <w:rsid w:val="00AB460E"/>
    <w:rsid w:val="00AB4D5A"/>
    <w:rsid w:val="00AC6AC4"/>
    <w:rsid w:val="00AD5738"/>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346F7"/>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BF0BC5"/>
    <w:rsid w:val="00C003B8"/>
    <w:rsid w:val="00C03F16"/>
    <w:rsid w:val="00C0717D"/>
    <w:rsid w:val="00C10822"/>
    <w:rsid w:val="00C16203"/>
    <w:rsid w:val="00C33958"/>
    <w:rsid w:val="00C45DED"/>
    <w:rsid w:val="00C55A55"/>
    <w:rsid w:val="00C7039D"/>
    <w:rsid w:val="00C825FE"/>
    <w:rsid w:val="00C9212A"/>
    <w:rsid w:val="00C97DEC"/>
    <w:rsid w:val="00CB5FEF"/>
    <w:rsid w:val="00CD5A5B"/>
    <w:rsid w:val="00CE6D02"/>
    <w:rsid w:val="00CE74B8"/>
    <w:rsid w:val="00CF1ACC"/>
    <w:rsid w:val="00CF68C5"/>
    <w:rsid w:val="00D01D0C"/>
    <w:rsid w:val="00D05081"/>
    <w:rsid w:val="00D079FB"/>
    <w:rsid w:val="00D10C8C"/>
    <w:rsid w:val="00D201E9"/>
    <w:rsid w:val="00D24044"/>
    <w:rsid w:val="00D41327"/>
    <w:rsid w:val="00D575A2"/>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C5D"/>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C49A7"/>
    <w:rsid w:val="00EE0C63"/>
    <w:rsid w:val="00EF75F7"/>
    <w:rsid w:val="00F00FA6"/>
    <w:rsid w:val="00F235C0"/>
    <w:rsid w:val="00F309BF"/>
    <w:rsid w:val="00F33D6E"/>
    <w:rsid w:val="00F3495E"/>
    <w:rsid w:val="00F421AF"/>
    <w:rsid w:val="00F4224F"/>
    <w:rsid w:val="00F46BF1"/>
    <w:rsid w:val="00F6299D"/>
    <w:rsid w:val="00F62FF6"/>
    <w:rsid w:val="00F65E52"/>
    <w:rsid w:val="00F82271"/>
    <w:rsid w:val="00F84823"/>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49A0-87A1-4588-8BB8-C1E9EB0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8</Pages>
  <Words>2546</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Зосименко Мария Владимировна</cp:lastModifiedBy>
  <cp:revision>79</cp:revision>
  <cp:lastPrinted>2017-12-25T14:12:00Z</cp:lastPrinted>
  <dcterms:created xsi:type="dcterms:W3CDTF">2012-04-19T11:30:00Z</dcterms:created>
  <dcterms:modified xsi:type="dcterms:W3CDTF">2017-12-25T14:13:00Z</dcterms:modified>
</cp:coreProperties>
</file>